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sz w:val="32"/>
        </w:rPr>
        <w:t>北京师范大学</w:t>
      </w:r>
      <w:bookmarkStart w:id="0" w:name="OLE_LINK2"/>
      <w:bookmarkStart w:id="1" w:name="OLE_LINK1"/>
      <w:r>
        <w:rPr>
          <w:rFonts w:hint="eastAsia" w:ascii="黑体" w:hAnsi="黑体" w:eastAsia="黑体"/>
          <w:sz w:val="32"/>
        </w:rPr>
        <w:t>第</w:t>
      </w:r>
      <w:r>
        <w:rPr>
          <w:rFonts w:hint="eastAsia" w:ascii="黑体" w:hAnsi="黑体" w:eastAsia="黑体"/>
          <w:sz w:val="32"/>
          <w:lang w:val="en-US" w:eastAsia="zh-CN"/>
        </w:rPr>
        <w:t>三</w:t>
      </w:r>
      <w:r>
        <w:rPr>
          <w:rFonts w:hint="eastAsia" w:ascii="黑体" w:hAnsi="黑体" w:eastAsia="黑体"/>
          <w:sz w:val="32"/>
        </w:rPr>
        <w:t>届北极科学考察</w:t>
      </w:r>
      <w:bookmarkEnd w:id="0"/>
      <w:bookmarkEnd w:id="1"/>
      <w:r>
        <w:rPr>
          <w:rFonts w:hint="eastAsia" w:ascii="黑体" w:hAnsi="黑体" w:eastAsia="黑体"/>
          <w:sz w:val="32"/>
        </w:rPr>
        <w:t>报名表</w:t>
      </w:r>
    </w:p>
    <w:tbl>
      <w:tblPr>
        <w:tblStyle w:val="4"/>
        <w:tblW w:w="8614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418"/>
        <w:gridCol w:w="992"/>
        <w:gridCol w:w="1394"/>
        <w:gridCol w:w="1559"/>
        <w:gridCol w:w="2224"/>
        <w:gridCol w:w="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79" w:hRule="atLeast"/>
        </w:trPr>
        <w:tc>
          <w:tcPr>
            <w:tcW w:w="1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姓 名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性 别</w:t>
            </w:r>
          </w:p>
        </w:tc>
        <w:tc>
          <w:tcPr>
            <w:tcW w:w="139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出生年月</w:t>
            </w:r>
          </w:p>
        </w:tc>
        <w:tc>
          <w:tcPr>
            <w:tcW w:w="22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6" w:hRule="atLeast"/>
        </w:trPr>
        <w:tc>
          <w:tcPr>
            <w:tcW w:w="1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院 系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年 级</w:t>
            </w:r>
          </w:p>
        </w:tc>
        <w:tc>
          <w:tcPr>
            <w:tcW w:w="13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 xml:space="preserve">学 </w:t>
            </w:r>
            <w:r>
              <w:rPr>
                <w:rFonts w:ascii="仿宋_GB2312" w:eastAsia="仿宋_GB2312"/>
                <w:kern w:val="0"/>
                <w:sz w:val="28"/>
              </w:rPr>
              <w:t xml:space="preserve">  </w:t>
            </w:r>
            <w:r>
              <w:rPr>
                <w:rFonts w:hint="eastAsia" w:ascii="仿宋_GB2312" w:eastAsia="仿宋_GB2312"/>
                <w:kern w:val="0"/>
                <w:sz w:val="28"/>
              </w:rPr>
              <w:t xml:space="preserve"> 号</w:t>
            </w:r>
          </w:p>
        </w:tc>
        <w:tc>
          <w:tcPr>
            <w:tcW w:w="222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bookmarkStart w:id="2" w:name="_GoBack"/>
            <w:bookmarkEnd w:id="2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6" w:hRule="atLeast"/>
        </w:trPr>
        <w:tc>
          <w:tcPr>
            <w:tcW w:w="1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专 业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导 师</w:t>
            </w:r>
          </w:p>
        </w:tc>
        <w:tc>
          <w:tcPr>
            <w:tcW w:w="139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研究方向</w:t>
            </w:r>
          </w:p>
        </w:tc>
        <w:tc>
          <w:tcPr>
            <w:tcW w:w="2224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26" w:hRule="atLeast"/>
        </w:trPr>
        <w:tc>
          <w:tcPr>
            <w:tcW w:w="101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邮 箱</w:t>
            </w:r>
          </w:p>
        </w:tc>
        <w:tc>
          <w:tcPr>
            <w:tcW w:w="380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</w:rPr>
              <w:t>联系方式</w:t>
            </w:r>
          </w:p>
        </w:tc>
        <w:tc>
          <w:tcPr>
            <w:tcW w:w="2224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</w:trPr>
        <w:tc>
          <w:tcPr>
            <w:tcW w:w="101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hint="eastAsia" w:ascii="仿宋_GB2312" w:eastAsia="仿宋_GB2312"/>
                <w:kern w:val="0"/>
                <w:szCs w:val="32"/>
              </w:rPr>
              <w:t>申请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Cs w:val="32"/>
              </w:rPr>
              <w:t>原因</w:t>
            </w:r>
          </w:p>
        </w:tc>
        <w:tc>
          <w:tcPr>
            <w:tcW w:w="7598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hint="eastAsia" w:ascii="仿宋_GB2312" w:eastAsia="仿宋_GB2312"/>
                <w:kern w:val="0"/>
                <w:szCs w:val="32"/>
              </w:rPr>
              <w:t>为什么想参加此次科学考察？希望通过此次科学考察得到什么？</w:t>
            </w:r>
          </w:p>
          <w:p>
            <w:pPr>
              <w:pStyle w:val="8"/>
              <w:widowControl/>
              <w:numPr>
                <w:numId w:val="0"/>
              </w:numPr>
              <w:ind w:leftChars="0"/>
              <w:jc w:val="left"/>
              <w:rPr>
                <w:rFonts w:ascii="仿宋_GB2312" w:eastAsia="仿宋_GB2312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</w:trPr>
        <w:tc>
          <w:tcPr>
            <w:tcW w:w="101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24"/>
              </w:rPr>
            </w:pPr>
            <w:r>
              <w:rPr>
                <w:rFonts w:hint="eastAsia" w:ascii="仿宋_GB2312" w:eastAsia="仿宋_GB2312"/>
                <w:kern w:val="0"/>
                <w:szCs w:val="24"/>
              </w:rPr>
              <w:t>个人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24"/>
              </w:rPr>
            </w:pPr>
            <w:r>
              <w:rPr>
                <w:rFonts w:hint="eastAsia" w:ascii="仿宋_GB2312" w:eastAsia="仿宋_GB2312"/>
                <w:kern w:val="0"/>
                <w:szCs w:val="24"/>
              </w:rPr>
              <w:t>优势</w:t>
            </w:r>
          </w:p>
        </w:tc>
        <w:tc>
          <w:tcPr>
            <w:tcW w:w="7598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hint="eastAsia" w:ascii="仿宋_GB2312" w:eastAsia="仿宋_GB2312"/>
                <w:kern w:val="0"/>
                <w:szCs w:val="32"/>
              </w:rPr>
              <w:t>你认为自己具备怎样的优势？（如境外交流经历，英语水平，学术能力等）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eastAsia="仿宋_GB2312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atLeast"/>
        </w:trPr>
        <w:tc>
          <w:tcPr>
            <w:tcW w:w="101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24"/>
              </w:rPr>
            </w:pPr>
            <w:r>
              <w:rPr>
                <w:rFonts w:hint="eastAsia" w:ascii="仿宋_GB2312" w:eastAsia="仿宋_GB2312"/>
                <w:kern w:val="0"/>
                <w:szCs w:val="24"/>
              </w:rPr>
              <w:t>科考</w:t>
            </w:r>
          </w:p>
          <w:p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24"/>
              </w:rPr>
            </w:pPr>
            <w:r>
              <w:rPr>
                <w:rFonts w:hint="eastAsia" w:ascii="仿宋_GB2312" w:eastAsia="仿宋_GB2312"/>
                <w:kern w:val="0"/>
                <w:szCs w:val="24"/>
              </w:rPr>
              <w:t>意愿</w:t>
            </w:r>
          </w:p>
        </w:tc>
        <w:tc>
          <w:tcPr>
            <w:tcW w:w="7598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hint="eastAsia" w:ascii="仿宋_GB2312" w:eastAsia="仿宋_GB2312"/>
                <w:kern w:val="0"/>
                <w:szCs w:val="32"/>
              </w:rPr>
              <w:t>对此次科学考察涉及的国家/地区/研究机构/高校哪个最感兴趣？为什么？</w:t>
            </w:r>
          </w:p>
          <w:p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</w:trPr>
        <w:tc>
          <w:tcPr>
            <w:tcW w:w="1016" w:type="dxa"/>
            <w:vAlign w:val="center"/>
          </w:tcPr>
          <w:p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hint="eastAsia" w:ascii="仿宋_GB2312" w:eastAsia="仿宋_GB2312"/>
                <w:kern w:val="0"/>
              </w:rPr>
              <w:t>意见和建议</w:t>
            </w:r>
          </w:p>
        </w:tc>
        <w:tc>
          <w:tcPr>
            <w:tcW w:w="7598" w:type="dxa"/>
            <w:gridSpan w:val="6"/>
          </w:tcPr>
          <w:p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hint="eastAsia" w:ascii="仿宋_GB2312" w:eastAsia="仿宋_GB2312"/>
                <w:kern w:val="0"/>
                <w:szCs w:val="32"/>
              </w:rPr>
              <w:t>结合自己学科背景/研究方向，你对此次科学考察还有什么意见和建议？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eastAsia="仿宋_GB2312"/>
                <w:kern w:val="0"/>
                <w:szCs w:val="32"/>
              </w:rPr>
            </w:pPr>
          </w:p>
        </w:tc>
      </w:tr>
    </w:tbl>
    <w:p>
      <w:pPr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注：</w:t>
      </w:r>
    </w:p>
    <w:p>
      <w:pPr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1．表格中所有项均为必填项</w:t>
      </w:r>
    </w:p>
    <w:p>
      <w:pPr>
        <w:jc w:val="left"/>
        <w:rPr>
          <w:rFonts w:ascii="仿宋" w:hAnsi="仿宋" w:eastAsia="仿宋"/>
          <w:sz w:val="22"/>
        </w:rPr>
      </w:pPr>
      <w:r>
        <w:rPr>
          <w:rFonts w:hint="eastAsia" w:ascii="仿宋" w:hAnsi="仿宋" w:eastAsia="仿宋"/>
          <w:sz w:val="22"/>
        </w:rPr>
        <w:t>2．如果有相关材料可在附在表格后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19"/>
    <w:rsid w:val="00054AF1"/>
    <w:rsid w:val="000627C3"/>
    <w:rsid w:val="000C6413"/>
    <w:rsid w:val="000F3310"/>
    <w:rsid w:val="00101A2D"/>
    <w:rsid w:val="00134BCF"/>
    <w:rsid w:val="00163519"/>
    <w:rsid w:val="0018150F"/>
    <w:rsid w:val="00183CCB"/>
    <w:rsid w:val="00196800"/>
    <w:rsid w:val="001C2E4A"/>
    <w:rsid w:val="00246D36"/>
    <w:rsid w:val="00274D34"/>
    <w:rsid w:val="00295E6D"/>
    <w:rsid w:val="00311C04"/>
    <w:rsid w:val="00322C4A"/>
    <w:rsid w:val="00343526"/>
    <w:rsid w:val="003476D2"/>
    <w:rsid w:val="003C27F2"/>
    <w:rsid w:val="003E4ADA"/>
    <w:rsid w:val="004110DB"/>
    <w:rsid w:val="00462A35"/>
    <w:rsid w:val="004D5398"/>
    <w:rsid w:val="004E5D3C"/>
    <w:rsid w:val="005A1A33"/>
    <w:rsid w:val="005D5B2B"/>
    <w:rsid w:val="00625297"/>
    <w:rsid w:val="006527D0"/>
    <w:rsid w:val="00670B9E"/>
    <w:rsid w:val="0067770E"/>
    <w:rsid w:val="006C166E"/>
    <w:rsid w:val="006D1590"/>
    <w:rsid w:val="007360A4"/>
    <w:rsid w:val="007B60B6"/>
    <w:rsid w:val="007C3619"/>
    <w:rsid w:val="0080240F"/>
    <w:rsid w:val="008141B3"/>
    <w:rsid w:val="0083315E"/>
    <w:rsid w:val="00833276"/>
    <w:rsid w:val="00835284"/>
    <w:rsid w:val="0087037A"/>
    <w:rsid w:val="008A6647"/>
    <w:rsid w:val="008F02BD"/>
    <w:rsid w:val="008F04EC"/>
    <w:rsid w:val="00903DDF"/>
    <w:rsid w:val="009100B1"/>
    <w:rsid w:val="00975EF8"/>
    <w:rsid w:val="0099035E"/>
    <w:rsid w:val="009948FF"/>
    <w:rsid w:val="00996DC0"/>
    <w:rsid w:val="009B7856"/>
    <w:rsid w:val="00A41BB0"/>
    <w:rsid w:val="00AC103D"/>
    <w:rsid w:val="00B72F8E"/>
    <w:rsid w:val="00C40FE7"/>
    <w:rsid w:val="00C47D4F"/>
    <w:rsid w:val="00C72E42"/>
    <w:rsid w:val="00C86A8E"/>
    <w:rsid w:val="00CF7F91"/>
    <w:rsid w:val="00D13BD2"/>
    <w:rsid w:val="00D403CF"/>
    <w:rsid w:val="00D8075A"/>
    <w:rsid w:val="00DD109B"/>
    <w:rsid w:val="00E064A6"/>
    <w:rsid w:val="00E319A1"/>
    <w:rsid w:val="00E330C7"/>
    <w:rsid w:val="00E80288"/>
    <w:rsid w:val="00EA5A7D"/>
    <w:rsid w:val="00EE528D"/>
    <w:rsid w:val="00F80174"/>
    <w:rsid w:val="00FA59D3"/>
    <w:rsid w:val="00FA75DA"/>
    <w:rsid w:val="00FF3FFC"/>
    <w:rsid w:val="2FA77EC0"/>
    <w:rsid w:val="3AD3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8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F99A7-64FF-4DDB-AA27-09260D919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2</Words>
  <Characters>1438</Characters>
  <Lines>11</Lines>
  <Paragraphs>3</Paragraphs>
  <TotalTime>183</TotalTime>
  <ScaleCrop>false</ScaleCrop>
  <LinksUpToDate>false</LinksUpToDate>
  <CharactersWithSpaces>168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8:46:00Z</dcterms:created>
  <dc:creator>王思宇</dc:creator>
  <cp:lastModifiedBy>我我我我元气满满</cp:lastModifiedBy>
  <dcterms:modified xsi:type="dcterms:W3CDTF">2019-07-16T07:34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